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BB26" w14:textId="77777777" w:rsidR="005C46F5" w:rsidRPr="004041EE" w:rsidRDefault="005C4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4041EE" w:rsidRPr="004041EE" w14:paraId="01373CEB" w14:textId="77777777">
        <w:tc>
          <w:tcPr>
            <w:tcW w:w="4572" w:type="dxa"/>
          </w:tcPr>
          <w:p w14:paraId="486F7C5E" w14:textId="77777777" w:rsidR="005C46F5" w:rsidRPr="004041EE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 THÀNH PHỐ HỒ CHÍ MINH</w:t>
            </w:r>
          </w:p>
          <w:p w14:paraId="7802FAA3" w14:textId="77777777" w:rsidR="005C46F5" w:rsidRPr="004041EE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KIỂM SOÁT</w:t>
            </w:r>
          </w:p>
          <w:p w14:paraId="25562CE9" w14:textId="77777777" w:rsidR="005C46F5" w:rsidRPr="004041EE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TẬT THÀNH PHỐ</w:t>
            </w:r>
            <w:r w:rsidRPr="004041EE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25A41C4" wp14:editId="4B99D225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ED79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83pt;margin-top:13pt;width:48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7605BD7C" w14:textId="77777777" w:rsidR="005C46F5" w:rsidRPr="004041EE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>Số:                   /TTKSBT-BTN</w:t>
            </w:r>
          </w:p>
          <w:p w14:paraId="55432BE4" w14:textId="77777777" w:rsidR="005C46F5" w:rsidRPr="004041EE" w:rsidRDefault="00E54D7A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>V/v báo cáo 1 trường hợp ca dương tính COVID-19 số BN0000</w:t>
            </w:r>
          </w:p>
        </w:tc>
        <w:tc>
          <w:tcPr>
            <w:tcW w:w="5310" w:type="dxa"/>
          </w:tcPr>
          <w:p w14:paraId="0CF7AEC3" w14:textId="77777777" w:rsidR="005C46F5" w:rsidRPr="004041EE" w:rsidRDefault="00E54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14F815A8" w14:textId="77777777" w:rsidR="005C46F5" w:rsidRPr="004041EE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  <w:r w:rsidRPr="004041EE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671FBC64" wp14:editId="478B383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6AF6921" id="Straight Arrow Connector 95" o:spid="_x0000_s1026" type="#_x0000_t32" style="position:absolute;margin-left:56pt;margin-top:15.4pt;width:141.75pt;height:1.75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C6384F5" w14:textId="77777777" w:rsidR="005C46F5" w:rsidRPr="004041EE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 w14:paraId="60F063F3" w14:textId="77777777" w:rsidR="005C46F5" w:rsidRPr="004041EE" w:rsidRDefault="005C46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F28BC78" w14:textId="77777777" w:rsidR="005C46F5" w:rsidRPr="004041EE" w:rsidRDefault="00E54D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Kính gửi: </w:t>
      </w:r>
    </w:p>
    <w:p w14:paraId="18D30ACF" w14:textId="77777777" w:rsidR="005C46F5" w:rsidRPr="004041EE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>Cục Y tế Dự phòng;</w:t>
      </w:r>
    </w:p>
    <w:p w14:paraId="73526384" w14:textId="77777777" w:rsidR="005C46F5" w:rsidRPr="004041EE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>Viện Pasteur thành phố Hồ Chí Minh;</w:t>
      </w:r>
    </w:p>
    <w:p w14:paraId="3AC0A142" w14:textId="77777777" w:rsidR="005C46F5" w:rsidRPr="004041EE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>Sở Y tế thành phố Hồ Chí Minh.</w:t>
      </w:r>
    </w:p>
    <w:p w14:paraId="0AF746CF" w14:textId="77777777" w:rsidR="005C46F5" w:rsidRPr="004041EE" w:rsidRDefault="005C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6420E8" w14:textId="77777777" w:rsidR="005C46F5" w:rsidRPr="004041EE" w:rsidRDefault="00E54D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>Trung tâm Kiểm soát bệnh tật thành phố báo cáo nhanh thông tin về 01 trường hợp dương tính COVID-19 tại thành phố Hồ Chí Minh như sau:</w:t>
      </w:r>
    </w:p>
    <w:p w14:paraId="5B4F367A" w14:textId="77777777" w:rsidR="005C46F5" w:rsidRPr="004041EE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b/>
          <w:sz w:val="26"/>
          <w:szCs w:val="26"/>
        </w:rPr>
        <w:t>Thông tin ca bệnh</w:t>
      </w:r>
    </w:p>
    <w:p w14:paraId="0CABC862" w14:textId="77777777" w:rsidR="009E144C" w:rsidRPr="004041EE" w:rsidRDefault="009E144C" w:rsidP="009E14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4041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ỆNH NHÂN</w:t>
      </w:r>
    </w:p>
    <w:p w14:paraId="0BFC055F" w14:textId="0052853C" w:rsidR="005C46F5" w:rsidRPr="004041EE" w:rsidRDefault="00AE70CE" w:rsidP="009E14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 xml:space="preserve">Nhận thông tin </w:t>
      </w:r>
      <w:r w:rsidR="001007D7" w:rsidRPr="004041EE">
        <w:rPr>
          <w:rFonts w:ascii="Times New Roman" w:eastAsia="Times New Roman" w:hAnsi="Times New Roman" w:cs="Times New Roman"/>
          <w:sz w:val="26"/>
          <w:szCs w:val="26"/>
        </w:rPr>
        <w:t>lúc</w:t>
      </w:r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3 </w:t>
      </w:r>
      <w:proofErr w:type="spellStart"/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giờ</w:t>
      </w:r>
      <w:proofErr w:type="spellEnd"/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0 </w:t>
      </w:r>
      <w:proofErr w:type="spellStart"/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phút</w:t>
      </w:r>
      <w:proofErr w:type="spellEnd"/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8</w:t>
      </w:r>
      <w:r w:rsidR="001007D7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/06/2021</w:t>
      </w:r>
    </w:p>
    <w:p w14:paraId="5E66B586" w14:textId="3359DDD7" w:rsidR="005C46F5" w:rsidRPr="004041EE" w:rsidRDefault="00654F4D" w:rsidP="00BE25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 xml:space="preserve">Bệnh nhân: </w:t>
      </w:r>
      <w:r w:rsidR="00AE0A3A" w:rsidRPr="004041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NGUYỄN VĂN HOÀNG </w:t>
      </w:r>
      <w:r w:rsidR="009164C4" w:rsidRPr="004041EE">
        <w:rPr>
          <w:rFonts w:ascii="Times New Roman" w:eastAsia="Times New Roman" w:hAnsi="Times New Roman" w:cs="Times New Roman"/>
          <w:sz w:val="26"/>
          <w:szCs w:val="26"/>
        </w:rPr>
        <w:t xml:space="preserve">(BN0000), </w:t>
      </w:r>
      <w:r w:rsidR="008A7196" w:rsidRPr="004041EE">
        <w:rPr>
          <w:rFonts w:ascii="Times New Roman" w:eastAsia="Times New Roman" w:hAnsi="Times New Roman" w:cs="Times New Roman"/>
          <w:sz w:val="26"/>
          <w:szCs w:val="26"/>
        </w:rPr>
        <w:t>n</w:t>
      </w:r>
      <w:r w:rsidR="00AB5F62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am</w:t>
      </w:r>
      <w:r w:rsidR="009E144C" w:rsidRPr="004041EE">
        <w:rPr>
          <w:rFonts w:ascii="Times New Roman" w:eastAsia="Times New Roman" w:hAnsi="Times New Roman" w:cs="Times New Roman"/>
          <w:sz w:val="26"/>
          <w:szCs w:val="26"/>
        </w:rPr>
        <w:t>, sinh năm</w:t>
      </w:r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987</w:t>
      </w:r>
      <w:r w:rsidR="00E86E9D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007D7" w:rsidRPr="004041EE">
        <w:rPr>
          <w:rFonts w:ascii="Times New Roman" w:eastAsia="Times New Roman" w:hAnsi="Times New Roman" w:cs="Times New Roman"/>
          <w:sz w:val="26"/>
          <w:szCs w:val="26"/>
        </w:rPr>
        <w:t>quốc tịch: Việt Nam</w:t>
      </w:r>
      <w:r w:rsidR="001007D7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CMND: </w:t>
      </w:r>
      <w:r w:rsidR="009622CB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341284713</w:t>
      </w:r>
    </w:p>
    <w:p w14:paraId="683A8B68" w14:textId="1C90A87C" w:rsidR="00AB5F62" w:rsidRPr="004041EE" w:rsidRDefault="00E54D7A" w:rsidP="00B41C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041EE">
        <w:rPr>
          <w:rFonts w:ascii="Times New Roman" w:hAnsi="Times New Roman" w:cs="Times New Roman"/>
          <w:sz w:val="26"/>
          <w:szCs w:val="26"/>
        </w:rPr>
        <w:t>Địa chỉ nơi ở:</w:t>
      </w:r>
      <w:r w:rsidR="00EA129E" w:rsidRPr="00404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hẻm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5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Phan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Văn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Hớn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Tân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Thới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quận</w:t>
      </w:r>
      <w:proofErr w:type="spellEnd"/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2</w:t>
      </w:r>
      <w:r w:rsidR="00A274CC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A274CC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nhà</w:t>
      </w:r>
      <w:proofErr w:type="spellEnd"/>
      <w:r w:rsidR="00A274CC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74CC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trọ</w:t>
      </w:r>
      <w:proofErr w:type="spellEnd"/>
      <w:r w:rsidR="00A274CC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</w:p>
    <w:p w14:paraId="0917857B" w14:textId="5A764D61" w:rsidR="001007D7" w:rsidRPr="004041EE" w:rsidRDefault="00E54D7A" w:rsidP="00AB5F6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41EE">
        <w:rPr>
          <w:rFonts w:ascii="Times New Roman" w:hAnsi="Times New Roman" w:cs="Times New Roman"/>
          <w:sz w:val="26"/>
          <w:szCs w:val="26"/>
        </w:rPr>
        <w:t>Nghề nghiệp:</w:t>
      </w:r>
      <w:r w:rsidR="00726915" w:rsidRPr="00404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>ty</w:t>
      </w:r>
      <w:proofErr w:type="spellEnd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Abrasives</w:t>
      </w:r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2CB" w:rsidRPr="004041EE">
        <w:rPr>
          <w:rFonts w:ascii="Times New Roman" w:hAnsi="Times New Roman" w:cs="Times New Roman"/>
          <w:sz w:val="26"/>
          <w:szCs w:val="26"/>
          <w:shd w:val="clear" w:color="auto" w:fill="FFFFFF"/>
        </w:rPr>
        <w:t>Số Lô IV-16b,</w:t>
      </w:r>
      <w:r w:rsidR="009622CB" w:rsidRPr="00355AD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622CB" w:rsidRPr="00355AD6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Đường</w:t>
      </w:r>
      <w:r w:rsidR="009622CB" w:rsidRPr="004041EE">
        <w:rPr>
          <w:rFonts w:ascii="Times New Roman" w:hAnsi="Times New Roman" w:cs="Times New Roman"/>
          <w:sz w:val="26"/>
          <w:szCs w:val="26"/>
          <w:shd w:val="clear" w:color="auto" w:fill="FFFFFF"/>
        </w:rPr>
        <w:t> số 3, Nhóm CN IV, KCN Tân Bình, P. Tây Thạnh, Q. Tân Phú</w:t>
      </w:r>
    </w:p>
    <w:p w14:paraId="3EE2DC4C" w14:textId="77777777" w:rsidR="00AB5F62" w:rsidRPr="004041EE" w:rsidRDefault="00E54D7A" w:rsidP="00AB5F62">
      <w:pPr>
        <w:pStyle w:val="NormalWe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Tô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giáo</w:t>
      </w:r>
      <w:proofErr w:type="spellEnd"/>
      <w:r w:rsidRPr="004041EE">
        <w:rPr>
          <w:sz w:val="26"/>
          <w:szCs w:val="26"/>
        </w:rPr>
        <w:t xml:space="preserve">: </w:t>
      </w:r>
      <w:proofErr w:type="spellStart"/>
      <w:r w:rsidR="00C05771" w:rsidRPr="004041EE">
        <w:rPr>
          <w:sz w:val="26"/>
          <w:szCs w:val="26"/>
        </w:rPr>
        <w:t>không</w:t>
      </w:r>
      <w:proofErr w:type="spellEnd"/>
    </w:p>
    <w:p w14:paraId="4543C54B" w14:textId="3C6A7E8E" w:rsidR="009E144C" w:rsidRPr="004041EE" w:rsidRDefault="00E54D7A" w:rsidP="00B41C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041EE">
        <w:rPr>
          <w:rFonts w:ascii="Times New Roman" w:hAnsi="Times New Roman" w:cs="Times New Roman"/>
          <w:sz w:val="26"/>
          <w:szCs w:val="26"/>
        </w:rPr>
        <w:t xml:space="preserve">Số điện thoại: </w:t>
      </w:r>
      <w:r w:rsidR="00AE0A3A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0907614849</w:t>
      </w:r>
    </w:p>
    <w:p w14:paraId="0B158D41" w14:textId="15AEB5BB" w:rsidR="009E144C" w:rsidRPr="004041EE" w:rsidRDefault="007E5022" w:rsidP="009E1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41EE">
        <w:rPr>
          <w:rFonts w:ascii="Times New Roman" w:hAnsi="Times New Roman" w:cs="Times New Roman"/>
          <w:sz w:val="26"/>
          <w:szCs w:val="26"/>
        </w:rPr>
        <w:t>Triệu chứng</w:t>
      </w:r>
      <w:r w:rsidR="009E144C" w:rsidRPr="004041EE">
        <w:rPr>
          <w:rFonts w:ascii="Times New Roman" w:hAnsi="Times New Roman" w:cs="Times New Roman"/>
          <w:sz w:val="26"/>
          <w:szCs w:val="26"/>
        </w:rPr>
        <w:t>:</w:t>
      </w:r>
      <w:r w:rsidR="009E144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nhức</w:t>
      </w:r>
      <w:proofErr w:type="spellEnd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mỏi</w:t>
      </w:r>
      <w:proofErr w:type="spellEnd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mệt</w:t>
      </w:r>
      <w:proofErr w:type="spellEnd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A274CC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01/07/2021)</w:t>
      </w:r>
    </w:p>
    <w:p w14:paraId="30B39952" w14:textId="0230D96E" w:rsidR="005F58AD" w:rsidRPr="004041EE" w:rsidRDefault="00AE70CE" w:rsidP="009E144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41EE">
        <w:rPr>
          <w:rFonts w:ascii="Times New Roman" w:hAnsi="Times New Roman" w:cs="Times New Roman"/>
          <w:sz w:val="26"/>
          <w:szCs w:val="26"/>
        </w:rPr>
        <w:t>BN được lấy mẫu xét nghiệm</w:t>
      </w:r>
      <w:r w:rsidR="00AE0A3A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(BV </w:t>
      </w:r>
      <w:proofErr w:type="spellStart"/>
      <w:r w:rsidR="00AE0A3A" w:rsidRPr="004041EE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="00AE0A3A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0A3A" w:rsidRPr="004041EE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="00AE0A3A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r w:rsidR="00AE0A3A" w:rsidRPr="004041EE">
        <w:rPr>
          <w:rFonts w:ascii="Times New Roman" w:hAnsi="Times New Roman" w:cs="Times New Roman"/>
          <w:sz w:val="26"/>
          <w:szCs w:val="26"/>
          <w:lang w:val="en-US"/>
        </w:rPr>
        <w:t>SG)</w:t>
      </w:r>
      <w:r w:rsidR="00153854" w:rsidRPr="004041EE">
        <w:rPr>
          <w:rFonts w:ascii="Times New Roman" w:hAnsi="Times New Roman" w:cs="Times New Roman"/>
          <w:sz w:val="26"/>
          <w:szCs w:val="26"/>
        </w:rPr>
        <w:t xml:space="preserve"> </w:t>
      </w:r>
      <w:r w:rsidR="001007D7" w:rsidRPr="004041EE">
        <w:rPr>
          <w:rFonts w:ascii="Times New Roman" w:hAnsi="Times New Roman" w:cs="Times New Roman"/>
          <w:sz w:val="26"/>
          <w:szCs w:val="26"/>
        </w:rPr>
        <w:t>lầ</w:t>
      </w:r>
      <w:r w:rsidR="00AB5F62" w:rsidRPr="004041EE">
        <w:rPr>
          <w:rFonts w:ascii="Times New Roman" w:hAnsi="Times New Roman" w:cs="Times New Roman"/>
          <w:sz w:val="26"/>
          <w:szCs w:val="26"/>
        </w:rPr>
        <w:t xml:space="preserve">n 1 ngày </w:t>
      </w:r>
      <w:r w:rsidR="00AE0A3A" w:rsidRPr="004041EE">
        <w:rPr>
          <w:rFonts w:ascii="Times New Roman" w:hAnsi="Times New Roman" w:cs="Times New Roman"/>
          <w:sz w:val="26"/>
          <w:szCs w:val="26"/>
          <w:lang w:val="en-US"/>
        </w:rPr>
        <w:t>03</w:t>
      </w:r>
      <w:r w:rsidR="00B41CA0" w:rsidRPr="004041EE">
        <w:rPr>
          <w:rFonts w:ascii="Times New Roman" w:hAnsi="Times New Roman" w:cs="Times New Roman"/>
          <w:sz w:val="26"/>
          <w:szCs w:val="26"/>
        </w:rPr>
        <w:t>/0</w:t>
      </w:r>
      <w:r w:rsidR="00B41CA0" w:rsidRPr="004041E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DD5AE9" w:rsidRPr="004041EE">
        <w:rPr>
          <w:rFonts w:ascii="Times New Roman" w:hAnsi="Times New Roman" w:cs="Times New Roman"/>
          <w:sz w:val="26"/>
          <w:szCs w:val="26"/>
        </w:rPr>
        <w:t>/2021</w:t>
      </w:r>
      <w:r w:rsidR="00B41CA0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F7AD0" w:rsidRPr="004041EE">
        <w:rPr>
          <w:rFonts w:ascii="Times New Roman" w:hAnsi="Times New Roman" w:cs="Times New Roman"/>
          <w:sz w:val="26"/>
          <w:szCs w:val="26"/>
        </w:rPr>
        <w:t>theo diện</w:t>
      </w:r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>xúc</w:t>
      </w:r>
      <w:proofErr w:type="spellEnd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>gần</w:t>
      </w:r>
      <w:proofErr w:type="spellEnd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 xml:space="preserve"> BN NGUYỄN THỊ TRÂM</w:t>
      </w:r>
      <w:r w:rsidR="009F7AD0" w:rsidRPr="004041EE">
        <w:rPr>
          <w:rFonts w:ascii="Times New Roman" w:hAnsi="Times New Roman" w:cs="Times New Roman"/>
          <w:sz w:val="26"/>
          <w:szCs w:val="26"/>
        </w:rPr>
        <w:t xml:space="preserve"> </w:t>
      </w:r>
      <w:r w:rsidR="00E54D7A" w:rsidRPr="004041EE">
        <w:rPr>
          <w:rFonts w:ascii="Times New Roman" w:hAnsi="Times New Roman" w:cs="Times New Roman"/>
          <w:sz w:val="26"/>
          <w:szCs w:val="26"/>
        </w:rPr>
        <w:t>và có kết q</w:t>
      </w:r>
      <w:r w:rsidR="00C44EB7" w:rsidRPr="004041EE">
        <w:rPr>
          <w:rFonts w:ascii="Times New Roman" w:hAnsi="Times New Roman" w:cs="Times New Roman"/>
          <w:sz w:val="26"/>
          <w:szCs w:val="26"/>
        </w:rPr>
        <w:t>uả XN dương tính với SARS-CoV-2 (</w:t>
      </w:r>
      <w:r w:rsidR="009622CB" w:rsidRPr="004041EE">
        <w:rPr>
          <w:rFonts w:ascii="Times New Roman" w:hAnsi="Times New Roman" w:cs="Times New Roman"/>
          <w:sz w:val="26"/>
          <w:szCs w:val="26"/>
          <w:lang w:val="en-US"/>
        </w:rPr>
        <w:t>04</w:t>
      </w:r>
      <w:r w:rsidR="00C44EB7" w:rsidRPr="004041EE">
        <w:rPr>
          <w:rFonts w:ascii="Times New Roman" w:hAnsi="Times New Roman" w:cs="Times New Roman"/>
          <w:sz w:val="26"/>
          <w:szCs w:val="26"/>
        </w:rPr>
        <w:t>/</w:t>
      </w:r>
      <w:r w:rsidR="00B41CA0" w:rsidRPr="004041EE">
        <w:rPr>
          <w:rFonts w:ascii="Times New Roman" w:hAnsi="Times New Roman" w:cs="Times New Roman"/>
          <w:sz w:val="26"/>
          <w:szCs w:val="26"/>
        </w:rPr>
        <w:t>0</w:t>
      </w:r>
      <w:r w:rsidR="00B41CA0" w:rsidRPr="004041E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C44EB7" w:rsidRPr="004041EE">
        <w:rPr>
          <w:rFonts w:ascii="Times New Roman" w:hAnsi="Times New Roman" w:cs="Times New Roman"/>
          <w:sz w:val="26"/>
          <w:szCs w:val="26"/>
        </w:rPr>
        <w:t>/2021).</w:t>
      </w:r>
    </w:p>
    <w:p w14:paraId="750DBBEC" w14:textId="19A0460B" w:rsidR="00AD332B" w:rsidRPr="004041EE" w:rsidRDefault="00AD332B" w:rsidP="00AD33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Ngày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iếp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xúc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uối</w:t>
      </w:r>
      <w:proofErr w:type="spellEnd"/>
      <w:r w:rsidRPr="004041EE">
        <w:rPr>
          <w:sz w:val="26"/>
          <w:szCs w:val="26"/>
        </w:rPr>
        <w:t>:</w:t>
      </w:r>
      <w:r w:rsidR="00EA129E" w:rsidRPr="004041EE">
        <w:rPr>
          <w:sz w:val="26"/>
          <w:szCs w:val="26"/>
        </w:rPr>
        <w:t xml:space="preserve"> </w:t>
      </w:r>
      <w:r w:rsidR="009622CB" w:rsidRPr="004041EE">
        <w:rPr>
          <w:sz w:val="26"/>
          <w:szCs w:val="26"/>
        </w:rPr>
        <w:t>02/07/2021</w:t>
      </w:r>
    </w:p>
    <w:p w14:paraId="2AEF4479" w14:textId="77777777" w:rsidR="005C46F5" w:rsidRPr="004041EE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ịch sử đi lại và tiền sử tiếp xúc và triệu chứng lâm sàng của BN (theo lời khai của BN)</w:t>
      </w:r>
    </w:p>
    <w:p w14:paraId="7B939E87" w14:textId="2B4ED26D" w:rsidR="009622CB" w:rsidRPr="004041EE" w:rsidRDefault="009622CB" w:rsidP="009622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041EE">
        <w:rPr>
          <w:sz w:val="26"/>
          <w:szCs w:val="26"/>
        </w:rPr>
        <w:t xml:space="preserve">BN </w:t>
      </w:r>
      <w:proofErr w:type="spellStart"/>
      <w:r w:rsidRPr="004041EE">
        <w:rPr>
          <w:sz w:val="26"/>
          <w:szCs w:val="26"/>
        </w:rPr>
        <w:t>số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ù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ợ</w:t>
      </w:r>
      <w:proofErr w:type="spellEnd"/>
      <w:r w:rsidRPr="004041EE">
        <w:rPr>
          <w:sz w:val="26"/>
          <w:szCs w:val="26"/>
        </w:rPr>
        <w:t xml:space="preserve"> NGUYỄN THỊ TRÂM</w:t>
      </w:r>
      <w:r w:rsidR="00C240E9" w:rsidRPr="004041EE">
        <w:rPr>
          <w:sz w:val="26"/>
          <w:szCs w:val="26"/>
        </w:rPr>
        <w:t xml:space="preserve"> (1984) – </w:t>
      </w:r>
      <w:r w:rsidR="00C240E9" w:rsidRPr="004041EE">
        <w:rPr>
          <w:sz w:val="26"/>
          <w:szCs w:val="26"/>
        </w:rPr>
        <w:t>0878215160</w:t>
      </w:r>
      <w:r w:rsidR="00C240E9" w:rsidRPr="004041EE">
        <w:rPr>
          <w:sz w:val="26"/>
          <w:szCs w:val="26"/>
        </w:rPr>
        <w:t xml:space="preserve"> </w:t>
      </w:r>
      <w:r w:rsidRPr="004041EE">
        <w:rPr>
          <w:sz w:val="26"/>
          <w:szCs w:val="26"/>
        </w:rPr>
        <w:t xml:space="preserve"> (</w:t>
      </w:r>
      <w:proofErr w:type="spellStart"/>
      <w:r w:rsidRPr="004041EE">
        <w:rPr>
          <w:sz w:val="26"/>
          <w:szCs w:val="26"/>
        </w:rPr>
        <w:t>ngày</w:t>
      </w:r>
      <w:proofErr w:type="spellEnd"/>
      <w:r w:rsidRPr="004041EE">
        <w:rPr>
          <w:sz w:val="26"/>
          <w:szCs w:val="26"/>
        </w:rPr>
        <w:t xml:space="preserve"> 02/07 </w:t>
      </w:r>
      <w:proofErr w:type="spellStart"/>
      <w:r w:rsidRPr="004041EE">
        <w:rPr>
          <w:sz w:val="26"/>
          <w:szCs w:val="26"/>
        </w:rPr>
        <w:t>có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kết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quả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dươ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ính</w:t>
      </w:r>
      <w:proofErr w:type="spellEnd"/>
      <w:r w:rsidRPr="004041EE">
        <w:rPr>
          <w:sz w:val="26"/>
          <w:szCs w:val="26"/>
        </w:rPr>
        <w:t xml:space="preserve">) ở </w:t>
      </w:r>
      <w:proofErr w:type="spellStart"/>
      <w:r w:rsidRPr="004041EE">
        <w:rPr>
          <w:sz w:val="26"/>
          <w:szCs w:val="26"/>
        </w:rPr>
        <w:t>phò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rọ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số</w:t>
      </w:r>
      <w:proofErr w:type="spellEnd"/>
      <w:r w:rsidRPr="004041EE">
        <w:rPr>
          <w:sz w:val="26"/>
          <w:szCs w:val="26"/>
        </w:rPr>
        <w:t xml:space="preserve"> 11 </w:t>
      </w:r>
      <w:proofErr w:type="spellStart"/>
      <w:r w:rsidRPr="004041EE">
        <w:rPr>
          <w:sz w:val="26"/>
          <w:szCs w:val="26"/>
        </w:rPr>
        <w:t>tạ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hẻm</w:t>
      </w:r>
      <w:proofErr w:type="spellEnd"/>
      <w:r w:rsidRPr="004041EE">
        <w:rPr>
          <w:sz w:val="26"/>
          <w:szCs w:val="26"/>
        </w:rPr>
        <w:t xml:space="preserve"> 35 </w:t>
      </w:r>
      <w:proofErr w:type="spellStart"/>
      <w:r w:rsidRPr="004041EE">
        <w:rPr>
          <w:sz w:val="26"/>
          <w:szCs w:val="26"/>
        </w:rPr>
        <w:t>Pha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ă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Hớn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Tâ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hớ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Nhất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quận</w:t>
      </w:r>
      <w:proofErr w:type="spellEnd"/>
      <w:r w:rsidRPr="004041EE">
        <w:rPr>
          <w:sz w:val="26"/>
          <w:szCs w:val="26"/>
        </w:rPr>
        <w:t xml:space="preserve"> 12</w:t>
      </w:r>
      <w:r w:rsidRPr="004041EE">
        <w:rPr>
          <w:sz w:val="26"/>
          <w:szCs w:val="26"/>
        </w:rPr>
        <w:t>. (</w:t>
      </w:r>
      <w:proofErr w:type="spellStart"/>
      <w:r w:rsidRPr="004041EE">
        <w:rPr>
          <w:sz w:val="26"/>
          <w:szCs w:val="26"/>
        </w:rPr>
        <w:t>Nhà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rọ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ó</w:t>
      </w:r>
      <w:proofErr w:type="spellEnd"/>
      <w:r w:rsidRPr="004041EE">
        <w:rPr>
          <w:sz w:val="26"/>
          <w:szCs w:val="26"/>
        </w:rPr>
        <w:t xml:space="preserve"> 2 </w:t>
      </w:r>
      <w:proofErr w:type="spellStart"/>
      <w:r w:rsidRPr="004041EE">
        <w:rPr>
          <w:sz w:val="26"/>
          <w:szCs w:val="26"/>
        </w:rPr>
        <w:t>dãy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tổ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khoảng</w:t>
      </w:r>
      <w:proofErr w:type="spellEnd"/>
      <w:r w:rsidRPr="004041EE">
        <w:rPr>
          <w:sz w:val="26"/>
          <w:szCs w:val="26"/>
        </w:rPr>
        <w:t xml:space="preserve"> 15 </w:t>
      </w:r>
      <w:proofErr w:type="spellStart"/>
      <w:r w:rsidRPr="004041EE">
        <w:rPr>
          <w:sz w:val="26"/>
          <w:szCs w:val="26"/>
        </w:rPr>
        <w:t>phòng</w:t>
      </w:r>
      <w:proofErr w:type="spellEnd"/>
      <w:r w:rsidRPr="004041EE">
        <w:rPr>
          <w:sz w:val="26"/>
          <w:szCs w:val="26"/>
        </w:rPr>
        <w:t xml:space="preserve">). </w:t>
      </w:r>
      <w:r w:rsidR="001D665F" w:rsidRPr="004041EE">
        <w:rPr>
          <w:sz w:val="26"/>
          <w:szCs w:val="26"/>
        </w:rPr>
        <w:t xml:space="preserve">BN </w:t>
      </w:r>
      <w:proofErr w:type="spellStart"/>
      <w:r w:rsidR="001D665F" w:rsidRPr="004041EE">
        <w:rPr>
          <w:sz w:val="26"/>
          <w:szCs w:val="26"/>
        </w:rPr>
        <w:t>thường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ít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tiếp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xúc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với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người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xung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quanh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dãy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trọ</w:t>
      </w:r>
      <w:proofErr w:type="spellEnd"/>
      <w:r w:rsidR="001D665F" w:rsidRPr="004041EE">
        <w:rPr>
          <w:sz w:val="26"/>
          <w:szCs w:val="26"/>
        </w:rPr>
        <w:t xml:space="preserve">, do </w:t>
      </w:r>
      <w:proofErr w:type="spellStart"/>
      <w:r w:rsidR="001D665F" w:rsidRPr="004041EE">
        <w:rPr>
          <w:sz w:val="26"/>
          <w:szCs w:val="26"/>
        </w:rPr>
        <w:t>đi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làm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về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trễ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nên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chỉ</w:t>
      </w:r>
      <w:proofErr w:type="spellEnd"/>
      <w:r w:rsidR="001D665F" w:rsidRPr="004041EE">
        <w:rPr>
          <w:sz w:val="26"/>
          <w:szCs w:val="26"/>
        </w:rPr>
        <w:t xml:space="preserve"> ở </w:t>
      </w:r>
      <w:proofErr w:type="spellStart"/>
      <w:r w:rsidR="001D665F" w:rsidRPr="004041EE">
        <w:rPr>
          <w:sz w:val="26"/>
          <w:szCs w:val="26"/>
        </w:rPr>
        <w:t>trong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phòng</w:t>
      </w:r>
      <w:proofErr w:type="spellEnd"/>
      <w:r w:rsidR="001D665F" w:rsidRPr="004041EE">
        <w:rPr>
          <w:sz w:val="26"/>
          <w:szCs w:val="26"/>
        </w:rPr>
        <w:t>.</w:t>
      </w:r>
    </w:p>
    <w:p w14:paraId="7C10F51D" w14:textId="4E20C28D" w:rsidR="00A274CC" w:rsidRPr="004041EE" w:rsidRDefault="009622CB" w:rsidP="009622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Ngày</w:t>
      </w:r>
      <w:proofErr w:type="spellEnd"/>
      <w:r w:rsidRPr="004041EE">
        <w:rPr>
          <w:sz w:val="26"/>
          <w:szCs w:val="26"/>
        </w:rPr>
        <w:t xml:space="preserve"> 15/06-02/07/2021,</w:t>
      </w:r>
      <w:r w:rsidR="001D665F" w:rsidRPr="004041EE">
        <w:rPr>
          <w:sz w:val="26"/>
          <w:szCs w:val="26"/>
        </w:rPr>
        <w:t xml:space="preserve"> 7h30-22h</w:t>
      </w:r>
      <w:proofErr w:type="gramStart"/>
      <w:r w:rsidR="001D665F" w:rsidRPr="004041EE">
        <w:rPr>
          <w:sz w:val="26"/>
          <w:szCs w:val="26"/>
        </w:rPr>
        <w:t xml:space="preserve">, </w:t>
      </w:r>
      <w:r w:rsidRPr="004041EE">
        <w:rPr>
          <w:sz w:val="26"/>
          <w:szCs w:val="26"/>
        </w:rPr>
        <w:t xml:space="preserve"> BN</w:t>
      </w:r>
      <w:proofErr w:type="gram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àm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iệc</w:t>
      </w:r>
      <w:proofErr w:type="spellEnd"/>
      <w:r w:rsidRPr="004041EE">
        <w:rPr>
          <w:sz w:val="26"/>
          <w:szCs w:val="26"/>
        </w:rPr>
        <w:t xml:space="preserve"> ở </w:t>
      </w:r>
      <w:proofErr w:type="spellStart"/>
      <w:r w:rsidRPr="004041EE">
        <w:rPr>
          <w:sz w:val="26"/>
          <w:szCs w:val="26"/>
        </w:rPr>
        <w:t>bộ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phậ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ó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gói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khu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ực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àm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iệc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hung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thường</w:t>
      </w:r>
      <w:proofErr w:type="spellEnd"/>
      <w:r w:rsidRPr="004041EE">
        <w:rPr>
          <w:sz w:val="26"/>
          <w:szCs w:val="26"/>
        </w:rPr>
        <w:t xml:space="preserve"> chia </w:t>
      </w:r>
      <w:proofErr w:type="spellStart"/>
      <w:r w:rsidRPr="004041EE">
        <w:rPr>
          <w:sz w:val="26"/>
          <w:szCs w:val="26"/>
        </w:rPr>
        <w:t>theo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ừng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tốp</w:t>
      </w:r>
      <w:proofErr w:type="spellEnd"/>
      <w:r w:rsidR="001D665F" w:rsidRPr="004041EE">
        <w:rPr>
          <w:sz w:val="26"/>
          <w:szCs w:val="26"/>
        </w:rPr>
        <w:t xml:space="preserve"> 3-4 </w:t>
      </w:r>
      <w:proofErr w:type="spellStart"/>
      <w:r w:rsidR="001D665F" w:rsidRPr="004041EE">
        <w:rPr>
          <w:sz w:val="26"/>
          <w:szCs w:val="26"/>
        </w:rPr>
        <w:t>người</w:t>
      </w:r>
      <w:proofErr w:type="spellEnd"/>
      <w:r w:rsidR="001D665F" w:rsidRPr="004041EE">
        <w:rPr>
          <w:sz w:val="26"/>
          <w:szCs w:val="26"/>
        </w:rPr>
        <w:t xml:space="preserve"> </w:t>
      </w:r>
      <w:proofErr w:type="spellStart"/>
      <w:r w:rsidR="001D665F" w:rsidRPr="004041EE">
        <w:rPr>
          <w:sz w:val="26"/>
          <w:szCs w:val="26"/>
        </w:rPr>
        <w:t>làm</w:t>
      </w:r>
      <w:proofErr w:type="spellEnd"/>
      <w:r w:rsidR="001D665F" w:rsidRPr="004041EE">
        <w:rPr>
          <w:sz w:val="26"/>
          <w:szCs w:val="26"/>
        </w:rPr>
        <w:t>.</w:t>
      </w:r>
      <w:r w:rsidRPr="004041EE">
        <w:rPr>
          <w:sz w:val="26"/>
          <w:szCs w:val="26"/>
        </w:rPr>
        <w:t xml:space="preserve"> BN </w:t>
      </w:r>
      <w:proofErr w:type="spellStart"/>
      <w:r w:rsidRPr="004041EE">
        <w:rPr>
          <w:sz w:val="26"/>
          <w:szCs w:val="26"/>
        </w:rPr>
        <w:t>thườ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iếp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xúc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ới</w:t>
      </w:r>
      <w:proofErr w:type="spellEnd"/>
      <w:r w:rsidRPr="004041EE">
        <w:rPr>
          <w:sz w:val="26"/>
          <w:szCs w:val="26"/>
        </w:rPr>
        <w:t xml:space="preserve"> 2 </w:t>
      </w:r>
      <w:proofErr w:type="spellStart"/>
      <w:r w:rsidRPr="004041EE">
        <w:rPr>
          <w:sz w:val="26"/>
          <w:szCs w:val="26"/>
        </w:rPr>
        <w:t>ngườ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àm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proofErr w:type="gramStart"/>
      <w:r w:rsidRPr="004041EE">
        <w:rPr>
          <w:sz w:val="26"/>
          <w:szCs w:val="26"/>
        </w:rPr>
        <w:t>chung</w:t>
      </w:r>
      <w:proofErr w:type="spellEnd"/>
      <w:proofErr w:type="gramEnd"/>
      <w:r w:rsidRPr="004041EE">
        <w:rPr>
          <w:sz w:val="26"/>
          <w:szCs w:val="26"/>
        </w:rPr>
        <w:t xml:space="preserve">: </w:t>
      </w:r>
      <w:proofErr w:type="spellStart"/>
      <w:r w:rsidR="00A274CC" w:rsidRPr="004041EE">
        <w:rPr>
          <w:sz w:val="26"/>
          <w:szCs w:val="26"/>
        </w:rPr>
        <w:t>Nhã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Được</w:t>
      </w:r>
      <w:proofErr w:type="spellEnd"/>
      <w:r w:rsidRPr="004041EE">
        <w:rPr>
          <w:sz w:val="26"/>
          <w:szCs w:val="26"/>
        </w:rPr>
        <w:t>.</w:t>
      </w:r>
    </w:p>
    <w:p w14:paraId="18D9EB50" w14:textId="2388C975" w:rsidR="001D665F" w:rsidRPr="004041EE" w:rsidRDefault="001D665F" w:rsidP="009622C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Hà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proofErr w:type="gramStart"/>
      <w:r w:rsidRPr="004041EE">
        <w:rPr>
          <w:sz w:val="26"/>
          <w:szCs w:val="26"/>
        </w:rPr>
        <w:t>ngày</w:t>
      </w:r>
      <w:proofErr w:type="spellEnd"/>
      <w:r w:rsidRPr="004041EE">
        <w:rPr>
          <w:sz w:val="26"/>
          <w:szCs w:val="26"/>
        </w:rPr>
        <w:t xml:space="preserve"> ,</w:t>
      </w:r>
      <w:proofErr w:type="gramEnd"/>
      <w:r w:rsidRPr="004041EE">
        <w:rPr>
          <w:sz w:val="26"/>
          <w:szCs w:val="26"/>
        </w:rPr>
        <w:t xml:space="preserve"> BN </w:t>
      </w:r>
      <w:proofErr w:type="spellStart"/>
      <w:r w:rsidRPr="004041EE">
        <w:rPr>
          <w:sz w:val="26"/>
          <w:szCs w:val="26"/>
        </w:rPr>
        <w:t>cù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ợ</w:t>
      </w:r>
      <w:proofErr w:type="spellEnd"/>
      <w:r w:rsidRPr="004041EE">
        <w:rPr>
          <w:sz w:val="26"/>
          <w:szCs w:val="26"/>
        </w:rPr>
        <w:t xml:space="preserve"> ở </w:t>
      </w:r>
      <w:proofErr w:type="spellStart"/>
      <w:r w:rsidRPr="004041EE">
        <w:rPr>
          <w:sz w:val="26"/>
          <w:szCs w:val="26"/>
        </w:rPr>
        <w:t>nhà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ă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sáng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sau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ó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mớ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àm</w:t>
      </w:r>
      <w:proofErr w:type="spellEnd"/>
      <w:r w:rsidRPr="004041EE">
        <w:rPr>
          <w:sz w:val="26"/>
          <w:szCs w:val="26"/>
        </w:rPr>
        <w:t xml:space="preserve">. </w:t>
      </w:r>
      <w:proofErr w:type="spellStart"/>
      <w:r w:rsidRPr="004041EE">
        <w:rPr>
          <w:sz w:val="26"/>
          <w:szCs w:val="26"/>
        </w:rPr>
        <w:t>Trưa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hì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proofErr w:type="gramStart"/>
      <w:r w:rsidRPr="004041EE">
        <w:rPr>
          <w:sz w:val="26"/>
          <w:szCs w:val="26"/>
        </w:rPr>
        <w:t>ăn</w:t>
      </w:r>
      <w:proofErr w:type="spellEnd"/>
      <w:proofErr w:type="gram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ơm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ạ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ô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y</w:t>
      </w:r>
      <w:proofErr w:type="spellEnd"/>
      <w:r w:rsidRPr="004041EE">
        <w:rPr>
          <w:sz w:val="26"/>
          <w:szCs w:val="26"/>
        </w:rPr>
        <w:t xml:space="preserve">, BN </w:t>
      </w:r>
      <w:proofErr w:type="spellStart"/>
      <w:r w:rsidRPr="004041EE">
        <w:rPr>
          <w:sz w:val="26"/>
          <w:szCs w:val="26"/>
        </w:rPr>
        <w:t>ngồ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ă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một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mình</w:t>
      </w:r>
      <w:proofErr w:type="spellEnd"/>
      <w:r w:rsidRPr="004041EE">
        <w:rPr>
          <w:sz w:val="26"/>
          <w:szCs w:val="26"/>
        </w:rPr>
        <w:t xml:space="preserve">. </w:t>
      </w:r>
      <w:proofErr w:type="spellStart"/>
      <w:r w:rsidRPr="004041EE">
        <w:rPr>
          <w:sz w:val="26"/>
          <w:szCs w:val="26"/>
        </w:rPr>
        <w:t>T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àm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ề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nhà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khô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âu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chỉ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iếp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xúc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ớ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ợ</w:t>
      </w:r>
      <w:proofErr w:type="spellEnd"/>
      <w:r w:rsidRPr="004041EE">
        <w:rPr>
          <w:sz w:val="26"/>
          <w:szCs w:val="26"/>
        </w:rPr>
        <w:t xml:space="preserve">. </w:t>
      </w:r>
    </w:p>
    <w:p w14:paraId="28196089" w14:textId="24B0A823" w:rsidR="00A274CC" w:rsidRPr="004041EE" w:rsidRDefault="001D665F" w:rsidP="00A274C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Ngày</w:t>
      </w:r>
      <w:proofErr w:type="spellEnd"/>
      <w:r w:rsidRPr="004041EE">
        <w:rPr>
          <w:sz w:val="26"/>
          <w:szCs w:val="26"/>
        </w:rPr>
        <w:t xml:space="preserve"> 01/07-02/07/2021, </w:t>
      </w:r>
      <w:proofErr w:type="spellStart"/>
      <w:r w:rsidRPr="004041EE">
        <w:rPr>
          <w:sz w:val="26"/>
          <w:szCs w:val="26"/>
        </w:rPr>
        <w:t>t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sau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kh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àm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ề</w:t>
      </w:r>
      <w:proofErr w:type="spellEnd"/>
      <w:r w:rsidRPr="004041EE">
        <w:rPr>
          <w:sz w:val="26"/>
          <w:szCs w:val="26"/>
        </w:rPr>
        <w:t xml:space="preserve"> , BN </w:t>
      </w:r>
      <w:proofErr w:type="spellStart"/>
      <w:r w:rsidRPr="004041EE">
        <w:rPr>
          <w:sz w:val="26"/>
          <w:szCs w:val="26"/>
        </w:rPr>
        <w:t>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ổ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xăng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theo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miêu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ả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ủa</w:t>
      </w:r>
      <w:proofErr w:type="spellEnd"/>
      <w:r w:rsidRPr="004041EE">
        <w:rPr>
          <w:sz w:val="26"/>
          <w:szCs w:val="26"/>
        </w:rPr>
        <w:t xml:space="preserve"> BN </w:t>
      </w:r>
      <w:proofErr w:type="spellStart"/>
      <w:r w:rsidRPr="004041EE">
        <w:rPr>
          <w:sz w:val="26"/>
          <w:szCs w:val="26"/>
        </w:rPr>
        <w:t>từ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ổ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ườ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rườ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hinh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ào</w:t>
      </w:r>
      <w:proofErr w:type="spellEnd"/>
      <w:r w:rsidRPr="004041EE">
        <w:rPr>
          <w:sz w:val="26"/>
          <w:szCs w:val="26"/>
        </w:rPr>
        <w:t xml:space="preserve"> KCN </w:t>
      </w:r>
      <w:proofErr w:type="spellStart"/>
      <w:r w:rsidRPr="004041EE">
        <w:rPr>
          <w:sz w:val="26"/>
          <w:szCs w:val="26"/>
        </w:rPr>
        <w:t>Tâ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Bình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à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hỉ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ó</w:t>
      </w:r>
      <w:proofErr w:type="spellEnd"/>
      <w:r w:rsidRPr="004041EE">
        <w:rPr>
          <w:sz w:val="26"/>
          <w:szCs w:val="26"/>
        </w:rPr>
        <w:t xml:space="preserve"> 1 </w:t>
      </w:r>
      <w:proofErr w:type="spellStart"/>
      <w:r w:rsidRPr="004041EE">
        <w:rPr>
          <w:sz w:val="26"/>
          <w:szCs w:val="26"/>
        </w:rPr>
        <w:t>cây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xăng</w:t>
      </w:r>
      <w:proofErr w:type="spellEnd"/>
      <w:r w:rsidRPr="004041EE">
        <w:rPr>
          <w:sz w:val="26"/>
          <w:szCs w:val="26"/>
        </w:rPr>
        <w:t xml:space="preserve"> ở </w:t>
      </w:r>
      <w:proofErr w:type="spellStart"/>
      <w:r w:rsidRPr="004041EE">
        <w:rPr>
          <w:sz w:val="26"/>
          <w:szCs w:val="26"/>
        </w:rPr>
        <w:t>chỗ</w:t>
      </w:r>
      <w:proofErr w:type="spellEnd"/>
      <w:r w:rsidR="00A274CC" w:rsidRPr="004041EE">
        <w:rPr>
          <w:sz w:val="26"/>
          <w:szCs w:val="26"/>
        </w:rPr>
        <w:t xml:space="preserve"> </w:t>
      </w:r>
      <w:proofErr w:type="spellStart"/>
      <w:r w:rsidR="00A274CC" w:rsidRPr="004041EE">
        <w:rPr>
          <w:sz w:val="26"/>
          <w:szCs w:val="26"/>
        </w:rPr>
        <w:t>đèn</w:t>
      </w:r>
      <w:proofErr w:type="spellEnd"/>
      <w:r w:rsidR="00A274CC" w:rsidRPr="004041EE">
        <w:rPr>
          <w:sz w:val="26"/>
          <w:szCs w:val="26"/>
        </w:rPr>
        <w:t xml:space="preserve"> </w:t>
      </w:r>
      <w:proofErr w:type="spellStart"/>
      <w:r w:rsidR="00A274CC" w:rsidRPr="004041EE">
        <w:rPr>
          <w:sz w:val="26"/>
          <w:szCs w:val="26"/>
        </w:rPr>
        <w:t>xan</w:t>
      </w:r>
      <w:r w:rsidR="00C240E9" w:rsidRPr="004041EE">
        <w:rPr>
          <w:sz w:val="26"/>
          <w:szCs w:val="26"/>
        </w:rPr>
        <w:t>h</w:t>
      </w:r>
      <w:proofErr w:type="spellEnd"/>
      <w:r w:rsidR="00C240E9" w:rsidRPr="004041EE">
        <w:rPr>
          <w:sz w:val="26"/>
          <w:szCs w:val="26"/>
        </w:rPr>
        <w:t xml:space="preserve"> </w:t>
      </w:r>
      <w:proofErr w:type="spellStart"/>
      <w:r w:rsidR="00C240E9" w:rsidRPr="004041EE">
        <w:rPr>
          <w:sz w:val="26"/>
          <w:szCs w:val="26"/>
        </w:rPr>
        <w:t>đèn</w:t>
      </w:r>
      <w:proofErr w:type="spellEnd"/>
      <w:r w:rsidR="00C240E9" w:rsidRPr="004041EE">
        <w:rPr>
          <w:sz w:val="26"/>
          <w:szCs w:val="26"/>
        </w:rPr>
        <w:t xml:space="preserve"> </w:t>
      </w:r>
      <w:proofErr w:type="spellStart"/>
      <w:r w:rsidR="00C240E9" w:rsidRPr="004041EE">
        <w:rPr>
          <w:sz w:val="26"/>
          <w:szCs w:val="26"/>
        </w:rPr>
        <w:t>đỏ</w:t>
      </w:r>
      <w:proofErr w:type="spellEnd"/>
      <w:r w:rsidR="00C240E9" w:rsidRPr="004041EE">
        <w:rPr>
          <w:sz w:val="26"/>
          <w:szCs w:val="26"/>
        </w:rPr>
        <w:t xml:space="preserve">, ở </w:t>
      </w:r>
      <w:proofErr w:type="spellStart"/>
      <w:r w:rsidR="00A274CC" w:rsidRPr="004041EE">
        <w:rPr>
          <w:sz w:val="26"/>
          <w:szCs w:val="26"/>
        </w:rPr>
        <w:t>đối</w:t>
      </w:r>
      <w:proofErr w:type="spellEnd"/>
      <w:r w:rsidR="00A274CC" w:rsidRPr="004041EE">
        <w:rPr>
          <w:sz w:val="26"/>
          <w:szCs w:val="26"/>
        </w:rPr>
        <w:t xml:space="preserve"> </w:t>
      </w:r>
      <w:proofErr w:type="spellStart"/>
      <w:r w:rsidR="00A274CC" w:rsidRPr="004041EE">
        <w:rPr>
          <w:sz w:val="26"/>
          <w:szCs w:val="26"/>
        </w:rPr>
        <w:t>diện</w:t>
      </w:r>
      <w:proofErr w:type="spellEnd"/>
      <w:r w:rsidR="00A274CC" w:rsidRPr="004041EE">
        <w:rPr>
          <w:sz w:val="26"/>
          <w:szCs w:val="26"/>
        </w:rPr>
        <w:t xml:space="preserve"> </w:t>
      </w:r>
      <w:proofErr w:type="spellStart"/>
      <w:r w:rsidR="00A274CC" w:rsidRPr="004041EE">
        <w:rPr>
          <w:sz w:val="26"/>
          <w:szCs w:val="26"/>
        </w:rPr>
        <w:t>tiệm</w:t>
      </w:r>
      <w:proofErr w:type="spellEnd"/>
      <w:r w:rsidR="00C240E9" w:rsidRPr="004041EE">
        <w:rPr>
          <w:sz w:val="26"/>
          <w:szCs w:val="26"/>
        </w:rPr>
        <w:t xml:space="preserve"> </w:t>
      </w:r>
      <w:proofErr w:type="spellStart"/>
      <w:r w:rsidR="00C240E9" w:rsidRPr="004041EE">
        <w:rPr>
          <w:sz w:val="26"/>
          <w:szCs w:val="26"/>
        </w:rPr>
        <w:t>sửa</w:t>
      </w:r>
      <w:proofErr w:type="spellEnd"/>
      <w:r w:rsidR="00C240E9" w:rsidRPr="004041EE">
        <w:rPr>
          <w:sz w:val="26"/>
          <w:szCs w:val="26"/>
        </w:rPr>
        <w:t xml:space="preserve"> </w:t>
      </w:r>
      <w:proofErr w:type="spellStart"/>
      <w:r w:rsidR="00C240E9" w:rsidRPr="004041EE">
        <w:rPr>
          <w:sz w:val="26"/>
          <w:szCs w:val="26"/>
        </w:rPr>
        <w:t>xe</w:t>
      </w:r>
      <w:proofErr w:type="spellEnd"/>
      <w:r w:rsidR="00C240E9" w:rsidRPr="004041EE">
        <w:rPr>
          <w:sz w:val="26"/>
          <w:szCs w:val="26"/>
        </w:rPr>
        <w:t xml:space="preserve">. </w:t>
      </w:r>
    </w:p>
    <w:p w14:paraId="09EB588C" w14:textId="216E9702" w:rsidR="00C240E9" w:rsidRPr="004041EE" w:rsidRDefault="00C240E9" w:rsidP="00A274C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Ngày</w:t>
      </w:r>
      <w:proofErr w:type="spellEnd"/>
      <w:r w:rsidRPr="004041EE">
        <w:rPr>
          <w:sz w:val="26"/>
          <w:szCs w:val="26"/>
        </w:rPr>
        <w:t xml:space="preserve"> 02/07/2021, </w:t>
      </w:r>
      <w:proofErr w:type="spellStart"/>
      <w:r w:rsidRPr="004041EE">
        <w:rPr>
          <w:sz w:val="26"/>
          <w:szCs w:val="26"/>
        </w:rPr>
        <w:t>vợ</w:t>
      </w:r>
      <w:proofErr w:type="spellEnd"/>
      <w:r w:rsidRPr="004041EE">
        <w:rPr>
          <w:sz w:val="26"/>
          <w:szCs w:val="26"/>
        </w:rPr>
        <w:t xml:space="preserve"> BN </w:t>
      </w:r>
      <w:proofErr w:type="spellStart"/>
      <w:r w:rsidRPr="004041EE">
        <w:rPr>
          <w:sz w:val="26"/>
          <w:szCs w:val="26"/>
        </w:rPr>
        <w:t>có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kết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quả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dươ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ính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vớ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ovid</w:t>
      </w:r>
      <w:proofErr w:type="spellEnd"/>
      <w:r w:rsidRPr="004041EE">
        <w:rPr>
          <w:sz w:val="26"/>
          <w:szCs w:val="26"/>
        </w:rPr>
        <w:t xml:space="preserve"> 19, </w:t>
      </w:r>
      <w:proofErr w:type="spellStart"/>
      <w:r w:rsidRPr="004041EE">
        <w:rPr>
          <w:sz w:val="26"/>
          <w:szCs w:val="26"/>
        </w:rPr>
        <w:t>được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huyể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ách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y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ại</w:t>
      </w:r>
      <w:proofErr w:type="spellEnd"/>
      <w:r w:rsidRPr="004041EE">
        <w:rPr>
          <w:sz w:val="26"/>
          <w:szCs w:val="26"/>
        </w:rPr>
        <w:t xml:space="preserve"> TYT </w:t>
      </w:r>
      <w:proofErr w:type="spellStart"/>
      <w:r w:rsidRPr="004041EE">
        <w:rPr>
          <w:sz w:val="26"/>
          <w:szCs w:val="26"/>
        </w:rPr>
        <w:t>Tân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huận</w:t>
      </w:r>
      <w:proofErr w:type="spellEnd"/>
      <w:r w:rsidRPr="004041EE">
        <w:rPr>
          <w:sz w:val="26"/>
          <w:szCs w:val="26"/>
        </w:rPr>
        <w:t xml:space="preserve">. </w:t>
      </w:r>
    </w:p>
    <w:p w14:paraId="2AA3F86D" w14:textId="4E3DE3C9" w:rsidR="00C240E9" w:rsidRPr="004041EE" w:rsidRDefault="00C240E9" w:rsidP="00A274C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Ngày</w:t>
      </w:r>
      <w:proofErr w:type="spellEnd"/>
      <w:r w:rsidRPr="004041EE">
        <w:rPr>
          <w:sz w:val="26"/>
          <w:szCs w:val="26"/>
        </w:rPr>
        <w:t xml:space="preserve"> 03/07/2021, BN </w:t>
      </w:r>
      <w:proofErr w:type="spellStart"/>
      <w:r w:rsidRPr="004041EE">
        <w:rPr>
          <w:sz w:val="26"/>
          <w:szCs w:val="26"/>
        </w:rPr>
        <w:t>tự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đi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lấy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mẫu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ại</w:t>
      </w:r>
      <w:proofErr w:type="spellEnd"/>
      <w:r w:rsidRPr="004041EE">
        <w:rPr>
          <w:sz w:val="26"/>
          <w:szCs w:val="26"/>
        </w:rPr>
        <w:t xml:space="preserve"> BV </w:t>
      </w:r>
      <w:proofErr w:type="spellStart"/>
      <w:r w:rsidRPr="004041EE">
        <w:rPr>
          <w:sz w:val="26"/>
          <w:szCs w:val="26"/>
        </w:rPr>
        <w:t>Tâm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rí</w:t>
      </w:r>
      <w:proofErr w:type="spellEnd"/>
      <w:r w:rsidRPr="004041EE">
        <w:rPr>
          <w:sz w:val="26"/>
          <w:szCs w:val="26"/>
        </w:rPr>
        <w:t xml:space="preserve"> SG </w:t>
      </w:r>
      <w:proofErr w:type="spellStart"/>
      <w:r w:rsidRPr="004041EE">
        <w:rPr>
          <w:sz w:val="26"/>
          <w:szCs w:val="26"/>
        </w:rPr>
        <w:t>và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có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kết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quả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dươ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tính</w:t>
      </w:r>
      <w:proofErr w:type="spellEnd"/>
      <w:r w:rsidRPr="004041EE">
        <w:rPr>
          <w:sz w:val="26"/>
          <w:szCs w:val="26"/>
        </w:rPr>
        <w:t>.</w:t>
      </w:r>
    </w:p>
    <w:p w14:paraId="37586D89" w14:textId="6C93F908" w:rsidR="00C240E9" w:rsidRPr="004041EE" w:rsidRDefault="00C240E9" w:rsidP="00C240E9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Danh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sách</w:t>
      </w:r>
      <w:proofErr w:type="spellEnd"/>
      <w:r w:rsidRPr="004041EE">
        <w:rPr>
          <w:sz w:val="26"/>
          <w:szCs w:val="26"/>
        </w:rPr>
        <w:t xml:space="preserve"> F1: </w:t>
      </w:r>
    </w:p>
    <w:p w14:paraId="56F41344" w14:textId="4DAB34E9" w:rsidR="00C240E9" w:rsidRPr="004041EE" w:rsidRDefault="00C240E9" w:rsidP="00C240E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Đồng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nghiệp</w:t>
      </w:r>
      <w:proofErr w:type="spellEnd"/>
      <w:r w:rsidRPr="004041EE">
        <w:rPr>
          <w:sz w:val="26"/>
          <w:szCs w:val="26"/>
        </w:rPr>
        <w:t xml:space="preserve">: </w:t>
      </w:r>
      <w:proofErr w:type="spellStart"/>
      <w:r w:rsidRPr="004041EE">
        <w:rPr>
          <w:sz w:val="26"/>
          <w:szCs w:val="26"/>
        </w:rPr>
        <w:t>Nhã</w:t>
      </w:r>
      <w:proofErr w:type="spellEnd"/>
      <w:r w:rsidRPr="004041EE">
        <w:rPr>
          <w:sz w:val="26"/>
          <w:szCs w:val="26"/>
        </w:rPr>
        <w:t xml:space="preserve">, </w:t>
      </w:r>
      <w:proofErr w:type="spellStart"/>
      <w:r w:rsidRPr="004041EE">
        <w:rPr>
          <w:sz w:val="26"/>
          <w:szCs w:val="26"/>
        </w:rPr>
        <w:t>Được</w:t>
      </w:r>
      <w:proofErr w:type="spellEnd"/>
      <w:r w:rsidRPr="004041EE">
        <w:rPr>
          <w:sz w:val="26"/>
          <w:szCs w:val="26"/>
        </w:rPr>
        <w:t>.</w:t>
      </w:r>
    </w:p>
    <w:p w14:paraId="575EF89B" w14:textId="1F4B2A63" w:rsidR="005C46F5" w:rsidRPr="004041EE" w:rsidRDefault="00E54D7A" w:rsidP="00AE0A3A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 w:rsidRPr="004041EE">
        <w:rPr>
          <w:sz w:val="26"/>
          <w:szCs w:val="26"/>
        </w:rPr>
        <w:t>Danh</w:t>
      </w:r>
      <w:proofErr w:type="spellEnd"/>
      <w:r w:rsidRPr="004041EE">
        <w:rPr>
          <w:sz w:val="26"/>
          <w:szCs w:val="26"/>
        </w:rPr>
        <w:t xml:space="preserve"> </w:t>
      </w:r>
      <w:proofErr w:type="spellStart"/>
      <w:r w:rsidRPr="004041EE">
        <w:rPr>
          <w:sz w:val="26"/>
          <w:szCs w:val="26"/>
        </w:rPr>
        <w:t>sách</w:t>
      </w:r>
      <w:proofErr w:type="spellEnd"/>
      <w:r w:rsidRPr="004041EE">
        <w:rPr>
          <w:sz w:val="26"/>
          <w:szCs w:val="26"/>
        </w:rPr>
        <w:t xml:space="preserve"> F2: </w:t>
      </w:r>
      <w:proofErr w:type="spellStart"/>
      <w:r w:rsidRPr="004041EE">
        <w:rPr>
          <w:sz w:val="26"/>
          <w:szCs w:val="26"/>
        </w:rPr>
        <w:t>Đang</w:t>
      </w:r>
      <w:proofErr w:type="spellEnd"/>
      <w:r w:rsidRPr="004041EE">
        <w:rPr>
          <w:sz w:val="26"/>
          <w:szCs w:val="26"/>
        </w:rPr>
        <w:t xml:space="preserve"> điều tra.</w:t>
      </w:r>
    </w:p>
    <w:p w14:paraId="71742F11" w14:textId="499FF308" w:rsidR="005C46F5" w:rsidRPr="004041EE" w:rsidRDefault="00E54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 xml:space="preserve">Tiền sử bệnh nền: </w:t>
      </w:r>
    </w:p>
    <w:p w14:paraId="113E9A70" w14:textId="77777777" w:rsidR="005C46F5" w:rsidRPr="004041EE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b/>
          <w:sz w:val="26"/>
          <w:szCs w:val="26"/>
        </w:rPr>
        <w:t>Các hoạt động đã triển khai</w:t>
      </w:r>
    </w:p>
    <w:p w14:paraId="29B76686" w14:textId="268D1774" w:rsidR="008F6072" w:rsidRPr="004041EE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>Chuyển BN đến</w:t>
      </w:r>
      <w:r w:rsidR="00501F43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11CF9" w:rsidRPr="004041EE"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  <w:t>BV</w:t>
      </w:r>
      <w:r w:rsidR="008F3F57" w:rsidRPr="004041EE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BE4E01E" w14:textId="77777777" w:rsidR="005C46F5" w:rsidRPr="004041EE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14:paraId="1676DD01" w14:textId="77777777" w:rsidR="005C46F5" w:rsidRPr="004041EE" w:rsidRDefault="00E5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>Lập danh sách các trường hợp tiếp xúc gần với BN (F1); lấy mẫu xét nghiệm và chuyển cách ly tập trung.</w:t>
      </w:r>
    </w:p>
    <w:p w14:paraId="69093DD0" w14:textId="77777777" w:rsidR="005C46F5" w:rsidRPr="004041EE" w:rsidRDefault="00E54D7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4041EE" w:rsidRPr="004041EE" w14:paraId="7518AACB" w14:textId="77777777">
        <w:tc>
          <w:tcPr>
            <w:tcW w:w="4084" w:type="dxa"/>
          </w:tcPr>
          <w:p w14:paraId="22953539" w14:textId="77777777" w:rsidR="005C46F5" w:rsidRPr="004041E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41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Nơi nhận</w:t>
            </w:r>
            <w:r w:rsidRPr="004041E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51278B52" w14:textId="77777777" w:rsidR="005C46F5" w:rsidRPr="004041E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KT. GIÁM ĐỐC</w:t>
            </w:r>
          </w:p>
        </w:tc>
      </w:tr>
      <w:tr w:rsidR="004041EE" w:rsidRPr="004041EE" w14:paraId="5CEA36B7" w14:textId="77777777">
        <w:trPr>
          <w:trHeight w:val="191"/>
        </w:trPr>
        <w:tc>
          <w:tcPr>
            <w:tcW w:w="4084" w:type="dxa"/>
          </w:tcPr>
          <w:p w14:paraId="4E5D1E10" w14:textId="77777777" w:rsidR="005C46F5" w:rsidRPr="004041E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ư trên;</w:t>
            </w:r>
          </w:p>
        </w:tc>
        <w:tc>
          <w:tcPr>
            <w:tcW w:w="4788" w:type="dxa"/>
          </w:tcPr>
          <w:p w14:paraId="65573070" w14:textId="77777777" w:rsidR="005C46F5" w:rsidRPr="004041E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PHÓ GIÁM ĐỐC</w:t>
            </w:r>
          </w:p>
        </w:tc>
      </w:tr>
      <w:tr w:rsidR="004041EE" w:rsidRPr="004041EE" w14:paraId="5779622C" w14:textId="77777777">
        <w:trPr>
          <w:trHeight w:val="20"/>
        </w:trPr>
        <w:tc>
          <w:tcPr>
            <w:tcW w:w="4084" w:type="dxa"/>
          </w:tcPr>
          <w:p w14:paraId="2041F841" w14:textId="77777777" w:rsidR="005C46F5" w:rsidRPr="004041E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>Viện Pasteur TPHCM;</w:t>
            </w:r>
          </w:p>
        </w:tc>
        <w:tc>
          <w:tcPr>
            <w:tcW w:w="4788" w:type="dxa"/>
          </w:tcPr>
          <w:p w14:paraId="1DDD8D10" w14:textId="77777777" w:rsidR="005C46F5" w:rsidRPr="004041E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1EE" w:rsidRPr="004041EE" w14:paraId="5A061208" w14:textId="77777777">
        <w:trPr>
          <w:trHeight w:val="20"/>
        </w:trPr>
        <w:tc>
          <w:tcPr>
            <w:tcW w:w="4084" w:type="dxa"/>
          </w:tcPr>
          <w:p w14:paraId="66B81723" w14:textId="77777777" w:rsidR="005C46F5" w:rsidRPr="004041E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GĐ Sở Y tế; </w:t>
            </w:r>
          </w:p>
        </w:tc>
        <w:tc>
          <w:tcPr>
            <w:tcW w:w="4788" w:type="dxa"/>
          </w:tcPr>
          <w:p w14:paraId="3F5C7BCC" w14:textId="77777777" w:rsidR="005C46F5" w:rsidRPr="004041E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1EE" w:rsidRPr="004041EE" w14:paraId="6F295237" w14:textId="77777777">
        <w:trPr>
          <w:trHeight w:val="20"/>
        </w:trPr>
        <w:tc>
          <w:tcPr>
            <w:tcW w:w="4084" w:type="dxa"/>
          </w:tcPr>
          <w:p w14:paraId="35EE9D57" w14:textId="77777777" w:rsidR="005C46F5" w:rsidRPr="004041E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>Phòng Nghiệp vụ Y – SYT;</w:t>
            </w:r>
          </w:p>
        </w:tc>
        <w:tc>
          <w:tcPr>
            <w:tcW w:w="4788" w:type="dxa"/>
          </w:tcPr>
          <w:p w14:paraId="1E16E3AE" w14:textId="77777777" w:rsidR="005C46F5" w:rsidRPr="004041E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1EE" w:rsidRPr="004041EE" w14:paraId="119EB8C2" w14:textId="77777777">
        <w:trPr>
          <w:trHeight w:val="285"/>
        </w:trPr>
        <w:tc>
          <w:tcPr>
            <w:tcW w:w="4084" w:type="dxa"/>
          </w:tcPr>
          <w:p w14:paraId="1F43F72D" w14:textId="77777777" w:rsidR="005C46F5" w:rsidRPr="004041E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>Lưu: PCBTN, KHNV, TCHC</w:t>
            </w:r>
          </w:p>
          <w:p w14:paraId="0D6E421B" w14:textId="77777777" w:rsidR="005C46F5" w:rsidRPr="004041E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LHN, TTKN – 8b)</w:t>
            </w:r>
          </w:p>
        </w:tc>
        <w:tc>
          <w:tcPr>
            <w:tcW w:w="4788" w:type="dxa"/>
          </w:tcPr>
          <w:p w14:paraId="59EAC798" w14:textId="77777777" w:rsidR="005C46F5" w:rsidRPr="004041E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F7FE7E" w14:textId="77777777" w:rsidR="005C46F5" w:rsidRPr="004041E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EAED4F" w14:textId="77777777" w:rsidR="005C46F5" w:rsidRPr="004041E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122A1C7" w14:textId="77777777" w:rsidR="005C46F5" w:rsidRPr="004041EE" w:rsidRDefault="005C46F5">
      <w:pPr>
        <w:rPr>
          <w:rFonts w:ascii="Times New Roman" w:eastAsia="Times New Roman" w:hAnsi="Times New Roman" w:cs="Times New Roman"/>
          <w:sz w:val="26"/>
          <w:szCs w:val="26"/>
        </w:rPr>
        <w:sectPr w:rsidR="005C46F5" w:rsidRPr="004041EE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A504B7" w14:textId="77777777" w:rsidR="005C46F5" w:rsidRPr="004041EE" w:rsidRDefault="00E54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41E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hụ lục:</w:t>
      </w:r>
      <w:r w:rsidRPr="004041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41EE">
        <w:rPr>
          <w:rFonts w:ascii="Times New Roman" w:eastAsia="Times New Roman" w:hAnsi="Times New Roman" w:cs="Times New Roman"/>
          <w:b/>
          <w:sz w:val="26"/>
          <w:szCs w:val="26"/>
        </w:rPr>
        <w:t>Danh sách tiếp xúc với BN, cập nhật kết quả xét nghiệm</w:t>
      </w:r>
      <w:r w:rsidRPr="004041EE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4041EE" w:rsidRPr="004041EE" w14:paraId="239A4CB0" w14:textId="77777777" w:rsidTr="005A3878">
        <w:trPr>
          <w:trHeight w:val="315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6DB2CDE0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F90EBB4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5AF56CB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2A19411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6BBA46C9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43A7B76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29F542E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FFFF00"/>
            <w:vAlign w:val="center"/>
          </w:tcPr>
          <w:p w14:paraId="256D3B49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A881970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44C731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h ly</w:t>
            </w:r>
          </w:p>
        </w:tc>
      </w:tr>
      <w:tr w:rsidR="004041EE" w:rsidRPr="004041EE" w14:paraId="78F89ADD" w14:textId="77777777" w:rsidTr="005A3878">
        <w:trPr>
          <w:trHeight w:val="570"/>
        </w:trPr>
        <w:tc>
          <w:tcPr>
            <w:tcW w:w="2014" w:type="dxa"/>
            <w:vMerge/>
            <w:shd w:val="clear" w:color="auto" w:fill="FFFF00"/>
            <w:vAlign w:val="center"/>
          </w:tcPr>
          <w:p w14:paraId="717CC405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78DA9E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6967C154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C709CDD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173EB2F6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B6457B0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384F05A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0E057860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E7BFE3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0FB9261C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FFFF00"/>
            <w:vAlign w:val="center"/>
          </w:tcPr>
          <w:p w14:paraId="4CF7ADF4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54D959CF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15730D1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ại nhà</w:t>
            </w:r>
          </w:p>
        </w:tc>
      </w:tr>
      <w:tr w:rsidR="004041EE" w:rsidRPr="004041EE" w14:paraId="5CF46424" w14:textId="77777777" w:rsidTr="005A3878">
        <w:trPr>
          <w:trHeight w:val="585"/>
        </w:trPr>
        <w:tc>
          <w:tcPr>
            <w:tcW w:w="2014" w:type="dxa"/>
            <w:vMerge/>
            <w:shd w:val="clear" w:color="auto" w:fill="FFFF00"/>
            <w:vAlign w:val="center"/>
          </w:tcPr>
          <w:p w14:paraId="745A016D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3BF5973A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7B763CF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17CF0F0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213400E1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63127B79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717B296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32B1855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75147AC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343786AC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FFFF00"/>
            <w:vAlign w:val="center"/>
          </w:tcPr>
          <w:p w14:paraId="5136519F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2BE61223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452863B" w14:textId="77777777" w:rsidR="005C46F5" w:rsidRPr="004041E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41EE" w:rsidRPr="004041EE" w14:paraId="38225FC1" w14:textId="77777777" w:rsidTr="005A3878">
        <w:trPr>
          <w:trHeight w:val="615"/>
        </w:trPr>
        <w:tc>
          <w:tcPr>
            <w:tcW w:w="2014" w:type="dxa"/>
            <w:shd w:val="clear" w:color="auto" w:fill="FFFF00"/>
            <w:vAlign w:val="center"/>
          </w:tcPr>
          <w:p w14:paraId="26B2A9B2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F24EBBB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6742526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0C1EFD5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B1A8DBA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4BC001F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B5D8026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D0A184E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675354C1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2E769F3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02D85018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F8560C5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ADE2AF1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1EE" w:rsidRPr="004041EE" w14:paraId="5B10F43D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19C040DD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7F851847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0014C43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CD7728B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0520DEC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6ECDEE4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82FA798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73D5919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78FD69E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42950A0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7006F32C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55ABD24C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AF9C6E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1EE" w:rsidRPr="004041EE" w14:paraId="7C76602F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34769E8E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5AD719F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9ECB7E8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57FC45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F75DDB9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7C7E963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513303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51ECED6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F1ABEC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75D882D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6A3E0188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67CDC0C8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699498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41EE" w:rsidRPr="004041EE" w14:paraId="50C70CE0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6454EA86" w14:textId="77777777" w:rsidR="005C46F5" w:rsidRPr="004041E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41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8B615D6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C706F95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07593DA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9B5DB41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0A903E9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F07DD6F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C6B25B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0B52E63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1C18A4B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28E342AD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181C230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A036F06" w14:textId="77777777" w:rsidR="005C46F5" w:rsidRPr="004041E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F45C317" w14:textId="77777777" w:rsidR="005C46F5" w:rsidRPr="004041EE" w:rsidRDefault="005C46F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FD2505C" w14:textId="77777777" w:rsidR="00F124AA" w:rsidRPr="004041EE" w:rsidRDefault="00F124AA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F124AA" w:rsidRPr="004041EE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241"/>
    <w:multiLevelType w:val="multilevel"/>
    <w:tmpl w:val="660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5E3"/>
    <w:multiLevelType w:val="multilevel"/>
    <w:tmpl w:val="C0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07F9"/>
    <w:multiLevelType w:val="multilevel"/>
    <w:tmpl w:val="2E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714F5"/>
    <w:multiLevelType w:val="hybridMultilevel"/>
    <w:tmpl w:val="5BC62B86"/>
    <w:lvl w:ilvl="0" w:tplc="77624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A34BD6"/>
    <w:multiLevelType w:val="multilevel"/>
    <w:tmpl w:val="19F08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A5736A"/>
    <w:multiLevelType w:val="hybridMultilevel"/>
    <w:tmpl w:val="A99087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E4C5B"/>
    <w:multiLevelType w:val="multilevel"/>
    <w:tmpl w:val="EF8EB6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314BE6"/>
    <w:multiLevelType w:val="multilevel"/>
    <w:tmpl w:val="0E24E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8FA467B"/>
    <w:multiLevelType w:val="multilevel"/>
    <w:tmpl w:val="1D965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9C56C3"/>
    <w:multiLevelType w:val="hybridMultilevel"/>
    <w:tmpl w:val="82989EE2"/>
    <w:lvl w:ilvl="0" w:tplc="77624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290871"/>
    <w:multiLevelType w:val="multilevel"/>
    <w:tmpl w:val="EF5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9139F"/>
    <w:multiLevelType w:val="multilevel"/>
    <w:tmpl w:val="BE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F344D"/>
    <w:multiLevelType w:val="hybridMultilevel"/>
    <w:tmpl w:val="C5CEFA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384B"/>
    <w:multiLevelType w:val="multilevel"/>
    <w:tmpl w:val="943EB084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0F48AF"/>
    <w:multiLevelType w:val="multilevel"/>
    <w:tmpl w:val="50F086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5">
    <w:nsid w:val="436B22E0"/>
    <w:multiLevelType w:val="multilevel"/>
    <w:tmpl w:val="4504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6CE06F3"/>
    <w:multiLevelType w:val="multilevel"/>
    <w:tmpl w:val="9C447F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956E15"/>
    <w:multiLevelType w:val="multilevel"/>
    <w:tmpl w:val="B6186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63521"/>
    <w:multiLevelType w:val="multilevel"/>
    <w:tmpl w:val="D91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072D0"/>
    <w:multiLevelType w:val="multilevel"/>
    <w:tmpl w:val="B0B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364FF"/>
    <w:multiLevelType w:val="multilevel"/>
    <w:tmpl w:val="BD1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44D44C5"/>
    <w:multiLevelType w:val="multilevel"/>
    <w:tmpl w:val="D944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D57170C"/>
    <w:multiLevelType w:val="multilevel"/>
    <w:tmpl w:val="CE1EF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F71365F"/>
    <w:multiLevelType w:val="multilevel"/>
    <w:tmpl w:val="3FDAE6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3271031"/>
    <w:multiLevelType w:val="multilevel"/>
    <w:tmpl w:val="D89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E22D9D"/>
    <w:multiLevelType w:val="multilevel"/>
    <w:tmpl w:val="276497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66F46D6"/>
    <w:multiLevelType w:val="multilevel"/>
    <w:tmpl w:val="7682C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BDF692C"/>
    <w:multiLevelType w:val="multilevel"/>
    <w:tmpl w:val="148A5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CF8111D"/>
    <w:multiLevelType w:val="hybridMultilevel"/>
    <w:tmpl w:val="A7B20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C1628"/>
    <w:multiLevelType w:val="multilevel"/>
    <w:tmpl w:val="59D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7"/>
  </w:num>
  <w:num w:numId="5">
    <w:abstractNumId w:val="27"/>
  </w:num>
  <w:num w:numId="6">
    <w:abstractNumId w:val="21"/>
  </w:num>
  <w:num w:numId="7">
    <w:abstractNumId w:val="22"/>
  </w:num>
  <w:num w:numId="8">
    <w:abstractNumId w:val="14"/>
  </w:num>
  <w:num w:numId="9">
    <w:abstractNumId w:val="26"/>
  </w:num>
  <w:num w:numId="10">
    <w:abstractNumId w:val="23"/>
  </w:num>
  <w:num w:numId="11">
    <w:abstractNumId w:val="25"/>
  </w:num>
  <w:num w:numId="12">
    <w:abstractNumId w:val="16"/>
  </w:num>
  <w:num w:numId="13">
    <w:abstractNumId w:val="8"/>
  </w:num>
  <w:num w:numId="14">
    <w:abstractNumId w:val="15"/>
  </w:num>
  <w:num w:numId="15">
    <w:abstractNumId w:val="4"/>
  </w:num>
  <w:num w:numId="16">
    <w:abstractNumId w:val="20"/>
  </w:num>
  <w:num w:numId="17">
    <w:abstractNumId w:val="29"/>
  </w:num>
  <w:num w:numId="18">
    <w:abstractNumId w:val="2"/>
  </w:num>
  <w:num w:numId="19">
    <w:abstractNumId w:val="11"/>
  </w:num>
  <w:num w:numId="20">
    <w:abstractNumId w:val="18"/>
  </w:num>
  <w:num w:numId="21">
    <w:abstractNumId w:val="0"/>
  </w:num>
  <w:num w:numId="22">
    <w:abstractNumId w:val="1"/>
  </w:num>
  <w:num w:numId="23">
    <w:abstractNumId w:val="12"/>
  </w:num>
  <w:num w:numId="24">
    <w:abstractNumId w:val="24"/>
  </w:num>
  <w:num w:numId="25">
    <w:abstractNumId w:val="3"/>
  </w:num>
  <w:num w:numId="26">
    <w:abstractNumId w:val="9"/>
  </w:num>
  <w:num w:numId="27">
    <w:abstractNumId w:val="19"/>
  </w:num>
  <w:num w:numId="28">
    <w:abstractNumId w:val="10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46F5"/>
    <w:rsid w:val="00004E6A"/>
    <w:rsid w:val="0003468D"/>
    <w:rsid w:val="00041DDC"/>
    <w:rsid w:val="00045388"/>
    <w:rsid w:val="00051A59"/>
    <w:rsid w:val="00053BAC"/>
    <w:rsid w:val="00054EFC"/>
    <w:rsid w:val="000672E6"/>
    <w:rsid w:val="00082E9E"/>
    <w:rsid w:val="000C7112"/>
    <w:rsid w:val="001007D7"/>
    <w:rsid w:val="00101D07"/>
    <w:rsid w:val="00111A7B"/>
    <w:rsid w:val="00133B52"/>
    <w:rsid w:val="00153854"/>
    <w:rsid w:val="00160567"/>
    <w:rsid w:val="001D30B8"/>
    <w:rsid w:val="001D5672"/>
    <w:rsid w:val="001D665F"/>
    <w:rsid w:val="001E00D0"/>
    <w:rsid w:val="002533F5"/>
    <w:rsid w:val="002B35DC"/>
    <w:rsid w:val="00300E5C"/>
    <w:rsid w:val="00326196"/>
    <w:rsid w:val="00343C74"/>
    <w:rsid w:val="0035374B"/>
    <w:rsid w:val="00355AD6"/>
    <w:rsid w:val="003604BC"/>
    <w:rsid w:val="003C533C"/>
    <w:rsid w:val="003F50F2"/>
    <w:rsid w:val="004041EE"/>
    <w:rsid w:val="00422E7A"/>
    <w:rsid w:val="004667A7"/>
    <w:rsid w:val="004706DA"/>
    <w:rsid w:val="0047623F"/>
    <w:rsid w:val="00483918"/>
    <w:rsid w:val="004B6F4E"/>
    <w:rsid w:val="00501F43"/>
    <w:rsid w:val="00503D83"/>
    <w:rsid w:val="00516C9E"/>
    <w:rsid w:val="005A3878"/>
    <w:rsid w:val="005A668A"/>
    <w:rsid w:val="005C46F5"/>
    <w:rsid w:val="005F571D"/>
    <w:rsid w:val="005F58AD"/>
    <w:rsid w:val="00601C19"/>
    <w:rsid w:val="00617FCD"/>
    <w:rsid w:val="00651A11"/>
    <w:rsid w:val="00654F4D"/>
    <w:rsid w:val="0067546B"/>
    <w:rsid w:val="00695702"/>
    <w:rsid w:val="006A3522"/>
    <w:rsid w:val="006D6667"/>
    <w:rsid w:val="006F3E02"/>
    <w:rsid w:val="00726915"/>
    <w:rsid w:val="00746D64"/>
    <w:rsid w:val="0077113A"/>
    <w:rsid w:val="007C0C94"/>
    <w:rsid w:val="007E5022"/>
    <w:rsid w:val="00821312"/>
    <w:rsid w:val="00833C75"/>
    <w:rsid w:val="008844AD"/>
    <w:rsid w:val="00892EE9"/>
    <w:rsid w:val="008A7196"/>
    <w:rsid w:val="008D234F"/>
    <w:rsid w:val="008E255B"/>
    <w:rsid w:val="008F3F57"/>
    <w:rsid w:val="008F6072"/>
    <w:rsid w:val="009164C4"/>
    <w:rsid w:val="00933C1C"/>
    <w:rsid w:val="0095561E"/>
    <w:rsid w:val="009622CB"/>
    <w:rsid w:val="00972A32"/>
    <w:rsid w:val="00974BD0"/>
    <w:rsid w:val="009B47D4"/>
    <w:rsid w:val="009D02A2"/>
    <w:rsid w:val="009E114E"/>
    <w:rsid w:val="009E144C"/>
    <w:rsid w:val="009F6211"/>
    <w:rsid w:val="009F7AD0"/>
    <w:rsid w:val="00A06C3C"/>
    <w:rsid w:val="00A11462"/>
    <w:rsid w:val="00A274CC"/>
    <w:rsid w:val="00A5430E"/>
    <w:rsid w:val="00AB5F62"/>
    <w:rsid w:val="00AD332B"/>
    <w:rsid w:val="00AE0A3A"/>
    <w:rsid w:val="00AE0CCC"/>
    <w:rsid w:val="00AE70CE"/>
    <w:rsid w:val="00B305EB"/>
    <w:rsid w:val="00B41CA0"/>
    <w:rsid w:val="00B45906"/>
    <w:rsid w:val="00B64166"/>
    <w:rsid w:val="00B67D3F"/>
    <w:rsid w:val="00BB15E2"/>
    <w:rsid w:val="00BC22EA"/>
    <w:rsid w:val="00BC7D4D"/>
    <w:rsid w:val="00BE09FA"/>
    <w:rsid w:val="00BE18BE"/>
    <w:rsid w:val="00BE2590"/>
    <w:rsid w:val="00C05771"/>
    <w:rsid w:val="00C240E9"/>
    <w:rsid w:val="00C36D2E"/>
    <w:rsid w:val="00C3731F"/>
    <w:rsid w:val="00C44EB7"/>
    <w:rsid w:val="00C578C8"/>
    <w:rsid w:val="00C64C23"/>
    <w:rsid w:val="00C662CD"/>
    <w:rsid w:val="00C7338E"/>
    <w:rsid w:val="00C8692A"/>
    <w:rsid w:val="00CC749B"/>
    <w:rsid w:val="00CE1EF4"/>
    <w:rsid w:val="00D01C6F"/>
    <w:rsid w:val="00D103A6"/>
    <w:rsid w:val="00D11CF9"/>
    <w:rsid w:val="00D70360"/>
    <w:rsid w:val="00D80E48"/>
    <w:rsid w:val="00DA0F99"/>
    <w:rsid w:val="00DD26D9"/>
    <w:rsid w:val="00DD2A70"/>
    <w:rsid w:val="00DD5AE9"/>
    <w:rsid w:val="00E54D7A"/>
    <w:rsid w:val="00E75218"/>
    <w:rsid w:val="00E86E9D"/>
    <w:rsid w:val="00EA129E"/>
    <w:rsid w:val="00EB302F"/>
    <w:rsid w:val="00EC4FAE"/>
    <w:rsid w:val="00F124AA"/>
    <w:rsid w:val="00F50922"/>
    <w:rsid w:val="00F570FE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B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6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00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75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71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57286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CgaEmzi9qNIaJTCHsO6Ik/FLQ==">AMUW2mXKVPaAXYQirTF9Y1Um7EplQ19Hx2vaIXtwfkKir5OaffdG5ztddNMoWTIcJwqxVdb/F0g2lY0gsXiQqjBeesP7tmiKxDwcfsLXNt8OXmYU4+ES5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B14379-2048-4EA6-B3AE-2F7CC2A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5</cp:revision>
  <dcterms:created xsi:type="dcterms:W3CDTF">2021-07-04T01:57:00Z</dcterms:created>
  <dcterms:modified xsi:type="dcterms:W3CDTF">2021-07-04T02:52:00Z</dcterms:modified>
</cp:coreProperties>
</file>